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1517BE" w:rsidRDefault="001B4DC2" w:rsidP="00911BE2">
      <w:pPr>
        <w:rPr>
          <w:rFonts w:ascii="Candara" w:hAnsi="Candara"/>
        </w:rPr>
      </w:pPr>
    </w:p>
    <w:p w14:paraId="5DD95BCA" w14:textId="4E96FCBA" w:rsidR="001B4DC2" w:rsidRPr="001517BE" w:rsidRDefault="009F404A" w:rsidP="00AB7422">
      <w:pPr>
        <w:jc w:val="center"/>
        <w:rPr>
          <w:rFonts w:ascii="Candara" w:hAnsi="Candara"/>
          <w:b/>
          <w:bCs/>
        </w:rPr>
      </w:pPr>
      <w:r w:rsidRPr="001517BE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7F6110" w:rsidRDefault="001B4DC2" w:rsidP="00911BE2">
      <w:pPr>
        <w:rPr>
          <w:rFonts w:ascii="Candara" w:hAnsi="Candara"/>
        </w:rPr>
      </w:pPr>
      <w:r w:rsidRPr="007F6110">
        <w:rPr>
          <w:rFonts w:ascii="Candara" w:hAnsi="Candara"/>
        </w:rPr>
        <w:t>Nazwa i siedziba oferenta:</w:t>
      </w:r>
    </w:p>
    <w:p w14:paraId="6FE2F357" w14:textId="54BF5A1E" w:rsidR="001B4DC2" w:rsidRPr="007F6110" w:rsidRDefault="001B4DC2" w:rsidP="00911BE2">
      <w:pPr>
        <w:rPr>
          <w:rFonts w:ascii="Candara" w:hAnsi="Candara"/>
        </w:rPr>
      </w:pPr>
      <w:r w:rsidRPr="007F6110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1517BE" w:rsidRPr="007F6110">
        <w:rPr>
          <w:rFonts w:ascii="Candara" w:hAnsi="Candara"/>
        </w:rPr>
        <w:t>..............................</w:t>
      </w:r>
    </w:p>
    <w:p w14:paraId="709E3289" w14:textId="77777777" w:rsidR="001B4DC2" w:rsidRPr="007F6110" w:rsidRDefault="001B4DC2" w:rsidP="00911BE2">
      <w:pPr>
        <w:rPr>
          <w:rFonts w:ascii="Candara" w:hAnsi="Candara"/>
        </w:rPr>
      </w:pPr>
    </w:p>
    <w:p w14:paraId="00059B33" w14:textId="28A815B2" w:rsidR="001B4DC2" w:rsidRPr="007F6110" w:rsidRDefault="001B4DC2" w:rsidP="00911BE2">
      <w:pPr>
        <w:rPr>
          <w:rFonts w:ascii="Candara" w:hAnsi="Candara"/>
        </w:rPr>
      </w:pPr>
      <w:r w:rsidRPr="007F6110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1517BE" w:rsidRPr="007F6110">
        <w:rPr>
          <w:rFonts w:ascii="Candara" w:hAnsi="Candara"/>
        </w:rPr>
        <w:t>..............................</w:t>
      </w:r>
    </w:p>
    <w:p w14:paraId="721F9684" w14:textId="77777777" w:rsidR="001B4DC2" w:rsidRPr="007F6110" w:rsidRDefault="001B4DC2" w:rsidP="00911BE2">
      <w:pPr>
        <w:rPr>
          <w:rFonts w:ascii="Candara" w:hAnsi="Candara"/>
        </w:rPr>
      </w:pPr>
      <w:r w:rsidRPr="007F6110">
        <w:rPr>
          <w:rFonts w:ascii="Candara" w:hAnsi="Candara"/>
        </w:rPr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1517BE" w:rsidRDefault="001B4DC2" w:rsidP="00911BE2">
      <w:pPr>
        <w:rPr>
          <w:rFonts w:ascii="Candara" w:hAnsi="Candara"/>
        </w:rPr>
      </w:pPr>
    </w:p>
    <w:p w14:paraId="293677A7" w14:textId="77777777" w:rsidR="00AB7422" w:rsidRPr="001517BE" w:rsidRDefault="00AB7422" w:rsidP="00AB7422">
      <w:pPr>
        <w:jc w:val="center"/>
        <w:rPr>
          <w:rFonts w:ascii="Candara" w:hAnsi="Candara"/>
          <w:b/>
        </w:rPr>
      </w:pPr>
      <w:r w:rsidRPr="001517BE">
        <w:rPr>
          <w:rFonts w:ascii="Candara" w:hAnsi="Candara"/>
          <w:b/>
        </w:rPr>
        <w:t>Zamawiający:</w:t>
      </w:r>
    </w:p>
    <w:p w14:paraId="299901F5" w14:textId="77777777" w:rsidR="00AB7422" w:rsidRPr="007F6110" w:rsidRDefault="00AB7422" w:rsidP="00AB7422">
      <w:pPr>
        <w:rPr>
          <w:rFonts w:ascii="Candara" w:hAnsi="Candara"/>
          <w:b/>
        </w:rPr>
      </w:pPr>
      <w:r w:rsidRPr="007F6110">
        <w:rPr>
          <w:rFonts w:ascii="Candara" w:hAnsi="Candara"/>
          <w:b/>
        </w:rPr>
        <w:t>Nabywca:</w:t>
      </w:r>
    </w:p>
    <w:p w14:paraId="6DECE7FF" w14:textId="7433F52E" w:rsidR="00AB7422" w:rsidRPr="007F6110" w:rsidRDefault="00AB7422" w:rsidP="00AB7422">
      <w:pPr>
        <w:rPr>
          <w:rFonts w:ascii="Candara" w:hAnsi="Candara"/>
          <w:b/>
        </w:rPr>
      </w:pPr>
      <w:r w:rsidRPr="007F6110">
        <w:rPr>
          <w:rFonts w:ascii="Candara" w:hAnsi="Candara"/>
          <w:b/>
        </w:rPr>
        <w:t xml:space="preserve">Gmina </w:t>
      </w:r>
      <w:r w:rsidR="001517BE" w:rsidRPr="007F6110">
        <w:rPr>
          <w:rFonts w:ascii="Candara" w:hAnsi="Candara"/>
          <w:b/>
        </w:rPr>
        <w:t>Kraśniczyn</w:t>
      </w:r>
    </w:p>
    <w:p w14:paraId="348D133B" w14:textId="7DEB235C" w:rsidR="00AB7422" w:rsidRPr="007F6110" w:rsidRDefault="001517BE" w:rsidP="00AB7422">
      <w:pPr>
        <w:rPr>
          <w:rFonts w:ascii="Candara" w:hAnsi="Candara"/>
        </w:rPr>
      </w:pPr>
      <w:r w:rsidRPr="007F6110">
        <w:rPr>
          <w:rFonts w:ascii="Candara" w:hAnsi="Candara"/>
        </w:rPr>
        <w:t>ul. Kościuszki 21, 22 – 310 Kraśniczyn</w:t>
      </w:r>
    </w:p>
    <w:p w14:paraId="23277FFF" w14:textId="3C723392" w:rsidR="00AB7422" w:rsidRPr="007F6110" w:rsidRDefault="00AB7422" w:rsidP="00AB7422">
      <w:pPr>
        <w:rPr>
          <w:rFonts w:ascii="Candara" w:hAnsi="Candara"/>
          <w:b/>
        </w:rPr>
      </w:pPr>
      <w:r w:rsidRPr="007F6110">
        <w:rPr>
          <w:rFonts w:ascii="Candara" w:hAnsi="Candara"/>
          <w:b/>
        </w:rPr>
        <w:t xml:space="preserve">NIP </w:t>
      </w:r>
      <w:r w:rsidR="001517BE" w:rsidRPr="007F6110">
        <w:rPr>
          <w:rFonts w:ascii="Candara" w:hAnsi="Candara"/>
          <w:b/>
        </w:rPr>
        <w:t>564 167 14 69</w:t>
      </w:r>
    </w:p>
    <w:p w14:paraId="3D663101" w14:textId="77777777" w:rsidR="00AB7422" w:rsidRPr="007F6110" w:rsidRDefault="00AB7422" w:rsidP="00AB7422">
      <w:pPr>
        <w:rPr>
          <w:rFonts w:ascii="Candara" w:hAnsi="Candara"/>
          <w:b/>
        </w:rPr>
      </w:pPr>
      <w:r w:rsidRPr="007F6110">
        <w:rPr>
          <w:rFonts w:ascii="Candara" w:hAnsi="Candara"/>
          <w:b/>
        </w:rPr>
        <w:tab/>
      </w:r>
      <w:r w:rsidRPr="007F6110">
        <w:rPr>
          <w:rFonts w:ascii="Candara" w:hAnsi="Candara"/>
          <w:b/>
        </w:rPr>
        <w:tab/>
      </w:r>
    </w:p>
    <w:p w14:paraId="1472C543" w14:textId="77777777" w:rsidR="00AB7422" w:rsidRPr="007F6110" w:rsidRDefault="00AB7422" w:rsidP="00AB7422">
      <w:pPr>
        <w:rPr>
          <w:rFonts w:ascii="Candara" w:hAnsi="Candara"/>
        </w:rPr>
      </w:pPr>
      <w:r w:rsidRPr="007F6110">
        <w:rPr>
          <w:rFonts w:ascii="Candara" w:hAnsi="Candara"/>
          <w:b/>
        </w:rPr>
        <w:t>Odbiorca</w:t>
      </w:r>
      <w:r w:rsidRPr="007F6110">
        <w:rPr>
          <w:rFonts w:ascii="Candara" w:hAnsi="Candara"/>
        </w:rPr>
        <w:t>:</w:t>
      </w:r>
    </w:p>
    <w:p w14:paraId="15234F8B" w14:textId="77777777" w:rsidR="001517BE" w:rsidRPr="007F6110" w:rsidRDefault="00C84464" w:rsidP="00C84464">
      <w:pPr>
        <w:rPr>
          <w:rFonts w:ascii="Candara" w:hAnsi="Candara"/>
          <w:b/>
          <w:bCs/>
        </w:rPr>
      </w:pPr>
      <w:r w:rsidRPr="007F6110">
        <w:rPr>
          <w:rFonts w:ascii="Candara" w:hAnsi="Candara"/>
          <w:b/>
          <w:bCs/>
        </w:rPr>
        <w:t xml:space="preserve">Szkoła Podstawowa im. </w:t>
      </w:r>
      <w:r w:rsidR="001517BE" w:rsidRPr="007F6110">
        <w:rPr>
          <w:rFonts w:ascii="Candara" w:hAnsi="Candara"/>
          <w:b/>
          <w:bCs/>
        </w:rPr>
        <w:t>Kardynała Stefana Wyszyńskiego w Kraśniczynie</w:t>
      </w:r>
    </w:p>
    <w:p w14:paraId="6F3BEE41" w14:textId="5108233B" w:rsidR="00C84464" w:rsidRPr="007F6110" w:rsidRDefault="001517BE" w:rsidP="00C84464">
      <w:pPr>
        <w:rPr>
          <w:rFonts w:ascii="Candara" w:hAnsi="Candara"/>
          <w:bCs/>
        </w:rPr>
      </w:pPr>
      <w:r w:rsidRPr="007F6110">
        <w:rPr>
          <w:rFonts w:ascii="Candara" w:hAnsi="Candara"/>
          <w:bCs/>
        </w:rPr>
        <w:t>ul. Szkolna 1, 22 – 310 Kraśniczyn</w:t>
      </w:r>
    </w:p>
    <w:p w14:paraId="4D566A10" w14:textId="0393C6AA" w:rsidR="001B4DC2" w:rsidRPr="007F6110" w:rsidRDefault="001517BE" w:rsidP="00C84464">
      <w:pPr>
        <w:rPr>
          <w:rFonts w:ascii="Candara" w:hAnsi="Candara"/>
          <w:b/>
        </w:rPr>
      </w:pPr>
      <w:r w:rsidRPr="007F6110">
        <w:rPr>
          <w:rFonts w:ascii="Candara" w:hAnsi="Candara"/>
          <w:bCs/>
        </w:rPr>
        <w:t>NIP 564 15 16 697</w:t>
      </w:r>
    </w:p>
    <w:p w14:paraId="0D590451" w14:textId="5FADE500" w:rsidR="00C84464" w:rsidRPr="001517BE" w:rsidRDefault="00C84464" w:rsidP="00C84464">
      <w:pPr>
        <w:jc w:val="center"/>
        <w:rPr>
          <w:rFonts w:ascii="Candara" w:hAnsi="Candara"/>
          <w:bCs/>
        </w:rPr>
      </w:pPr>
      <w:r w:rsidRPr="001517BE">
        <w:rPr>
          <w:rFonts w:ascii="Candara" w:hAnsi="Candara"/>
          <w:b/>
          <w:bCs/>
          <w:sz w:val="26"/>
          <w:szCs w:val="26"/>
        </w:rPr>
        <w:t>Część I- Pieczywo, świeże wyroby piekarskie</w:t>
      </w:r>
    </w:p>
    <w:p w14:paraId="02532EFB" w14:textId="77777777" w:rsidR="001505AD" w:rsidRPr="001517BE" w:rsidRDefault="001505AD" w:rsidP="001505AD">
      <w:pPr>
        <w:rPr>
          <w:rFonts w:ascii="Candara" w:hAnsi="Candara"/>
        </w:rPr>
      </w:pPr>
    </w:p>
    <w:tbl>
      <w:tblPr>
        <w:tblW w:w="14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110"/>
        <w:gridCol w:w="993"/>
        <w:gridCol w:w="1417"/>
        <w:gridCol w:w="1134"/>
        <w:gridCol w:w="992"/>
        <w:gridCol w:w="993"/>
        <w:gridCol w:w="1417"/>
        <w:gridCol w:w="1276"/>
        <w:gridCol w:w="1417"/>
      </w:tblGrid>
      <w:tr w:rsidR="001505AD" w:rsidRPr="001517BE" w14:paraId="114B90C5" w14:textId="77777777" w:rsidTr="00453041">
        <w:tc>
          <w:tcPr>
            <w:tcW w:w="606" w:type="dxa"/>
            <w:vAlign w:val="center"/>
          </w:tcPr>
          <w:p w14:paraId="4C3E0F33" w14:textId="46A289C7" w:rsidR="001505AD" w:rsidRPr="001517BE" w:rsidRDefault="001517BE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</w:t>
            </w:r>
            <w:r w:rsidR="001505AD" w:rsidRPr="001517BE">
              <w:rPr>
                <w:rFonts w:ascii="Candara" w:hAnsi="Candara"/>
              </w:rPr>
              <w:t>p.</w:t>
            </w:r>
          </w:p>
        </w:tc>
        <w:tc>
          <w:tcPr>
            <w:tcW w:w="4110" w:type="dxa"/>
            <w:vAlign w:val="center"/>
          </w:tcPr>
          <w:p w14:paraId="03DA0454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Nazwa asortymentu</w:t>
            </w:r>
          </w:p>
        </w:tc>
        <w:tc>
          <w:tcPr>
            <w:tcW w:w="993" w:type="dxa"/>
            <w:vAlign w:val="center"/>
          </w:tcPr>
          <w:p w14:paraId="5DE4CB1A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j. m.</w:t>
            </w:r>
          </w:p>
          <w:p w14:paraId="2D509451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7" w:type="dxa"/>
            <w:vAlign w:val="center"/>
          </w:tcPr>
          <w:p w14:paraId="0756A22C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Ilość zamawiana</w:t>
            </w:r>
          </w:p>
        </w:tc>
        <w:tc>
          <w:tcPr>
            <w:tcW w:w="1134" w:type="dxa"/>
            <w:vAlign w:val="center"/>
          </w:tcPr>
          <w:p w14:paraId="2198350C" w14:textId="33196AEB" w:rsidR="001505AD" w:rsidRPr="001517BE" w:rsidRDefault="001517BE" w:rsidP="001517B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ena</w:t>
            </w:r>
            <w:r w:rsidR="001505AD" w:rsidRPr="001517BE">
              <w:rPr>
                <w:rFonts w:ascii="Candara" w:hAnsi="Candara"/>
              </w:rPr>
              <w:t>* jedn. netto</w:t>
            </w:r>
          </w:p>
        </w:tc>
        <w:tc>
          <w:tcPr>
            <w:tcW w:w="992" w:type="dxa"/>
            <w:vAlign w:val="center"/>
          </w:tcPr>
          <w:p w14:paraId="6737D6A3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  <w:sz w:val="20"/>
                <w:szCs w:val="20"/>
              </w:rPr>
              <w:t>Stawka</w:t>
            </w:r>
            <w:r w:rsidRPr="001517BE">
              <w:rPr>
                <w:rFonts w:ascii="Candara" w:hAnsi="Candara"/>
              </w:rPr>
              <w:t>*  podatku VAT</w:t>
            </w:r>
          </w:p>
        </w:tc>
        <w:tc>
          <w:tcPr>
            <w:tcW w:w="993" w:type="dxa"/>
            <w:vAlign w:val="center"/>
          </w:tcPr>
          <w:p w14:paraId="64321DC7" w14:textId="11C3C448" w:rsidR="001505AD" w:rsidRPr="001517BE" w:rsidRDefault="001517BE" w:rsidP="001517B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ena</w:t>
            </w:r>
            <w:r w:rsidR="001505AD" w:rsidRPr="001517BE">
              <w:rPr>
                <w:rFonts w:ascii="Candara" w:hAnsi="Candara"/>
              </w:rPr>
              <w:t>* jedn. brutto</w:t>
            </w:r>
          </w:p>
        </w:tc>
        <w:tc>
          <w:tcPr>
            <w:tcW w:w="1417" w:type="dxa"/>
            <w:vAlign w:val="center"/>
          </w:tcPr>
          <w:p w14:paraId="71AD5114" w14:textId="4339D59C" w:rsidR="001505AD" w:rsidRPr="001517BE" w:rsidRDefault="001517BE" w:rsidP="0045304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artość</w:t>
            </w:r>
            <w:r w:rsidR="001505AD" w:rsidRPr="001517BE">
              <w:rPr>
                <w:rFonts w:ascii="Candara" w:hAnsi="Candara"/>
              </w:rPr>
              <w:t>* netto</w:t>
            </w:r>
          </w:p>
        </w:tc>
        <w:tc>
          <w:tcPr>
            <w:tcW w:w="1276" w:type="dxa"/>
            <w:vAlign w:val="center"/>
          </w:tcPr>
          <w:p w14:paraId="210C5AC9" w14:textId="26A15A25" w:rsidR="001505AD" w:rsidRPr="001517BE" w:rsidRDefault="001517BE" w:rsidP="0045304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artość</w:t>
            </w:r>
            <w:r w:rsidR="001505AD" w:rsidRPr="001517BE">
              <w:rPr>
                <w:rFonts w:ascii="Candara" w:hAnsi="Candara"/>
              </w:rPr>
              <w:t>* brutto</w:t>
            </w:r>
          </w:p>
        </w:tc>
        <w:tc>
          <w:tcPr>
            <w:tcW w:w="1417" w:type="dxa"/>
            <w:vAlign w:val="center"/>
          </w:tcPr>
          <w:p w14:paraId="7203A7DC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Uwagi</w:t>
            </w:r>
          </w:p>
        </w:tc>
      </w:tr>
      <w:tr w:rsidR="00C84464" w:rsidRPr="001517BE" w14:paraId="0EB3C68F" w14:textId="77777777" w:rsidTr="00453041">
        <w:trPr>
          <w:trHeight w:val="454"/>
        </w:trPr>
        <w:tc>
          <w:tcPr>
            <w:tcW w:w="606" w:type="dxa"/>
            <w:vAlign w:val="center"/>
          </w:tcPr>
          <w:p w14:paraId="517C9F51" w14:textId="6F310C27" w:rsidR="00C84464" w:rsidRPr="001517BE" w:rsidRDefault="00554944" w:rsidP="00C84464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  <w:tc>
          <w:tcPr>
            <w:tcW w:w="4110" w:type="dxa"/>
            <w:vAlign w:val="center"/>
          </w:tcPr>
          <w:p w14:paraId="34F8D94B" w14:textId="64CF3190" w:rsidR="00C84464" w:rsidRPr="001517BE" w:rsidRDefault="00C84464" w:rsidP="00C84464">
            <w:pPr>
              <w:rPr>
                <w:rFonts w:ascii="Candara" w:hAnsi="Candara"/>
                <w:b/>
              </w:rPr>
            </w:pPr>
            <w:r w:rsidRPr="001517BE">
              <w:rPr>
                <w:rFonts w:ascii="Candara" w:hAnsi="Candara"/>
                <w:sz w:val="20"/>
                <w:szCs w:val="20"/>
              </w:rPr>
              <w:t xml:space="preserve">CHLEB </w:t>
            </w:r>
            <w:r w:rsidR="00D27C8F">
              <w:rPr>
                <w:rFonts w:ascii="Candara" w:hAnsi="Candara"/>
                <w:sz w:val="20"/>
                <w:szCs w:val="20"/>
              </w:rPr>
              <w:t>nie</w:t>
            </w:r>
            <w:r w:rsidR="005017A0" w:rsidRPr="001517BE">
              <w:rPr>
                <w:rFonts w:ascii="Candara" w:hAnsi="Candara"/>
                <w:sz w:val="20"/>
                <w:szCs w:val="20"/>
              </w:rPr>
              <w:t xml:space="preserve">krojony </w:t>
            </w:r>
            <w:r w:rsidRPr="001517BE">
              <w:rPr>
                <w:rFonts w:ascii="Candara" w:hAnsi="Candara"/>
                <w:sz w:val="20"/>
                <w:szCs w:val="20"/>
              </w:rPr>
              <w:t xml:space="preserve"> 0,5 kg</w:t>
            </w:r>
          </w:p>
        </w:tc>
        <w:tc>
          <w:tcPr>
            <w:tcW w:w="993" w:type="dxa"/>
            <w:vAlign w:val="center"/>
          </w:tcPr>
          <w:p w14:paraId="49B4D72E" w14:textId="77777777" w:rsidR="00C84464" w:rsidRPr="001517BE" w:rsidRDefault="00C84464" w:rsidP="00C84464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szt.</w:t>
            </w:r>
          </w:p>
        </w:tc>
        <w:tc>
          <w:tcPr>
            <w:tcW w:w="1417" w:type="dxa"/>
            <w:vAlign w:val="center"/>
          </w:tcPr>
          <w:p w14:paraId="39AFDDBF" w14:textId="4668C66C" w:rsidR="00C84464" w:rsidRPr="001517BE" w:rsidRDefault="00E60A72" w:rsidP="00C844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 500</w:t>
            </w:r>
          </w:p>
        </w:tc>
        <w:tc>
          <w:tcPr>
            <w:tcW w:w="1134" w:type="dxa"/>
          </w:tcPr>
          <w:p w14:paraId="2ADAC0A7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251D9F76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7C7B2EB5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CBBC27A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A208B60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D8FBF88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</w:tr>
      <w:tr w:rsidR="00C84464" w:rsidRPr="001517BE" w14:paraId="4907FD47" w14:textId="77777777" w:rsidTr="00453041">
        <w:trPr>
          <w:trHeight w:val="169"/>
        </w:trPr>
        <w:tc>
          <w:tcPr>
            <w:tcW w:w="606" w:type="dxa"/>
            <w:vAlign w:val="center"/>
          </w:tcPr>
          <w:p w14:paraId="74F2F071" w14:textId="2FFB24F5" w:rsidR="00C84464" w:rsidRPr="001517BE" w:rsidRDefault="00554944" w:rsidP="00C84464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4110" w:type="dxa"/>
            <w:vAlign w:val="center"/>
          </w:tcPr>
          <w:p w14:paraId="26FF18F6" w14:textId="46289118" w:rsidR="00C84464" w:rsidRPr="001517BE" w:rsidRDefault="00C84464" w:rsidP="00C84464">
            <w:pPr>
              <w:rPr>
                <w:rFonts w:ascii="Candara" w:hAnsi="Candara"/>
                <w:b/>
              </w:rPr>
            </w:pPr>
            <w:r w:rsidRPr="001517BE">
              <w:rPr>
                <w:rFonts w:ascii="Candara" w:hAnsi="Candara"/>
                <w:sz w:val="20"/>
                <w:szCs w:val="20"/>
              </w:rPr>
              <w:t>Pączek z nadzieniem owocowym</w:t>
            </w:r>
            <w:r w:rsidR="00F45056" w:rsidRPr="001517BE">
              <w:rPr>
                <w:rFonts w:ascii="Candara" w:hAnsi="Candara"/>
                <w:sz w:val="20"/>
                <w:szCs w:val="20"/>
              </w:rPr>
              <w:t xml:space="preserve"> min. 80g</w:t>
            </w:r>
          </w:p>
        </w:tc>
        <w:tc>
          <w:tcPr>
            <w:tcW w:w="993" w:type="dxa"/>
            <w:vAlign w:val="center"/>
          </w:tcPr>
          <w:p w14:paraId="236D5D3A" w14:textId="77777777" w:rsidR="00C84464" w:rsidRPr="001517BE" w:rsidRDefault="00C84464" w:rsidP="00C84464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szt.</w:t>
            </w:r>
          </w:p>
        </w:tc>
        <w:tc>
          <w:tcPr>
            <w:tcW w:w="1417" w:type="dxa"/>
            <w:vAlign w:val="center"/>
          </w:tcPr>
          <w:p w14:paraId="359E34F7" w14:textId="59716E20" w:rsidR="00C84464" w:rsidRPr="001517BE" w:rsidRDefault="00E60A72" w:rsidP="00E60A7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20</w:t>
            </w:r>
          </w:p>
        </w:tc>
        <w:tc>
          <w:tcPr>
            <w:tcW w:w="1134" w:type="dxa"/>
          </w:tcPr>
          <w:p w14:paraId="1162B8BB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13559EF9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56C08368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27E1B87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F2CF5A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0098A36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</w:tr>
      <w:tr w:rsidR="00E60A72" w:rsidRPr="001517BE" w14:paraId="0B228F90" w14:textId="77777777" w:rsidTr="00453041">
        <w:trPr>
          <w:trHeight w:val="169"/>
        </w:trPr>
        <w:tc>
          <w:tcPr>
            <w:tcW w:w="606" w:type="dxa"/>
            <w:vAlign w:val="center"/>
          </w:tcPr>
          <w:p w14:paraId="4F36500B" w14:textId="47EA3B2A" w:rsidR="00E60A72" w:rsidRDefault="00E60A72" w:rsidP="00C84464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  <w:tc>
          <w:tcPr>
            <w:tcW w:w="4110" w:type="dxa"/>
            <w:vAlign w:val="center"/>
          </w:tcPr>
          <w:p w14:paraId="71A9A663" w14:textId="45C2E38A" w:rsidR="00E60A72" w:rsidRPr="001517BE" w:rsidRDefault="00E60A72" w:rsidP="00C8446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ułka tarta 500 g</w:t>
            </w:r>
          </w:p>
        </w:tc>
        <w:tc>
          <w:tcPr>
            <w:tcW w:w="993" w:type="dxa"/>
            <w:vAlign w:val="center"/>
          </w:tcPr>
          <w:p w14:paraId="14610F7D" w14:textId="25B850DD" w:rsidR="00E60A72" w:rsidRPr="001517BE" w:rsidRDefault="00E60A72" w:rsidP="00C844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zt.</w:t>
            </w:r>
          </w:p>
        </w:tc>
        <w:tc>
          <w:tcPr>
            <w:tcW w:w="1417" w:type="dxa"/>
            <w:vAlign w:val="center"/>
          </w:tcPr>
          <w:p w14:paraId="6A9BFB0F" w14:textId="5F31F475" w:rsidR="00E60A72" w:rsidRDefault="00E60A72" w:rsidP="00E60A7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0</w:t>
            </w:r>
          </w:p>
        </w:tc>
        <w:tc>
          <w:tcPr>
            <w:tcW w:w="1134" w:type="dxa"/>
          </w:tcPr>
          <w:p w14:paraId="7CFB67AE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53C57A5E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59F4413D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A7799E1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957029D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A0C0B84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</w:tr>
      <w:tr w:rsidR="00E60A72" w:rsidRPr="001517BE" w14:paraId="1D7F9609" w14:textId="77777777" w:rsidTr="00453041">
        <w:trPr>
          <w:trHeight w:val="169"/>
        </w:trPr>
        <w:tc>
          <w:tcPr>
            <w:tcW w:w="606" w:type="dxa"/>
            <w:vAlign w:val="center"/>
          </w:tcPr>
          <w:p w14:paraId="43E111E2" w14:textId="7FEC8868" w:rsidR="00E60A72" w:rsidRDefault="00E60A72" w:rsidP="00C84464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  <w:tc>
          <w:tcPr>
            <w:tcW w:w="4110" w:type="dxa"/>
            <w:vAlign w:val="center"/>
          </w:tcPr>
          <w:p w14:paraId="2C77D61B" w14:textId="4299ADA7" w:rsidR="00E60A72" w:rsidRPr="001517BE" w:rsidRDefault="00E60A72" w:rsidP="00C8446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ułka kajzerka</w:t>
            </w:r>
          </w:p>
        </w:tc>
        <w:tc>
          <w:tcPr>
            <w:tcW w:w="993" w:type="dxa"/>
            <w:vAlign w:val="center"/>
          </w:tcPr>
          <w:p w14:paraId="0C5D9CD5" w14:textId="09CCAC4D" w:rsidR="00E60A72" w:rsidRPr="001517BE" w:rsidRDefault="00E60A72" w:rsidP="00C844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zt.</w:t>
            </w:r>
          </w:p>
        </w:tc>
        <w:tc>
          <w:tcPr>
            <w:tcW w:w="1417" w:type="dxa"/>
            <w:vAlign w:val="center"/>
          </w:tcPr>
          <w:p w14:paraId="7E5654BE" w14:textId="08078958" w:rsidR="00E60A72" w:rsidRDefault="00E60A72" w:rsidP="00E60A7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0</w:t>
            </w:r>
          </w:p>
        </w:tc>
        <w:tc>
          <w:tcPr>
            <w:tcW w:w="1134" w:type="dxa"/>
          </w:tcPr>
          <w:p w14:paraId="50FDF429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398C9B8B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6237E462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54168FC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96535CF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ACE0AC3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</w:tr>
      <w:tr w:rsidR="007F6110" w:rsidRPr="001517BE" w14:paraId="0381924E" w14:textId="77777777" w:rsidTr="00453041">
        <w:trPr>
          <w:trHeight w:val="169"/>
        </w:trPr>
        <w:tc>
          <w:tcPr>
            <w:tcW w:w="606" w:type="dxa"/>
            <w:vAlign w:val="center"/>
          </w:tcPr>
          <w:p w14:paraId="20675476" w14:textId="1CD66B44" w:rsidR="007F6110" w:rsidRDefault="007F6110" w:rsidP="00C84464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  <w:tc>
          <w:tcPr>
            <w:tcW w:w="4110" w:type="dxa"/>
            <w:vAlign w:val="center"/>
          </w:tcPr>
          <w:p w14:paraId="372002D1" w14:textId="2B892C9F" w:rsidR="007F6110" w:rsidRDefault="007F6110" w:rsidP="00C8446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szteciki z ciasta półfrancuskiego z kapustą i grzybami</w:t>
            </w:r>
          </w:p>
        </w:tc>
        <w:tc>
          <w:tcPr>
            <w:tcW w:w="993" w:type="dxa"/>
            <w:vAlign w:val="center"/>
          </w:tcPr>
          <w:p w14:paraId="6218DE7F" w14:textId="342255A5" w:rsidR="007F6110" w:rsidRDefault="007F6110" w:rsidP="00C844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.</w:t>
            </w:r>
          </w:p>
        </w:tc>
        <w:tc>
          <w:tcPr>
            <w:tcW w:w="1417" w:type="dxa"/>
            <w:vAlign w:val="center"/>
          </w:tcPr>
          <w:p w14:paraId="6F1C8E6B" w14:textId="220719BF" w:rsidR="007F6110" w:rsidRDefault="007F6110" w:rsidP="00E60A7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134" w:type="dxa"/>
          </w:tcPr>
          <w:p w14:paraId="3590885F" w14:textId="77777777" w:rsidR="007F6110" w:rsidRPr="001517BE" w:rsidRDefault="007F6110" w:rsidP="00C84464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04CC74C4" w14:textId="77777777" w:rsidR="007F6110" w:rsidRPr="001517BE" w:rsidRDefault="007F6110" w:rsidP="00C84464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32A824EC" w14:textId="77777777" w:rsidR="007F6110" w:rsidRPr="001517BE" w:rsidRDefault="007F6110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79D4188" w14:textId="77777777" w:rsidR="007F6110" w:rsidRPr="001517BE" w:rsidRDefault="007F6110" w:rsidP="00C8446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E7E967" w14:textId="77777777" w:rsidR="007F6110" w:rsidRPr="001517BE" w:rsidRDefault="007F6110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9F1FCF1" w14:textId="77777777" w:rsidR="007F6110" w:rsidRPr="001517BE" w:rsidRDefault="007F6110" w:rsidP="00C84464">
            <w:pPr>
              <w:rPr>
                <w:rFonts w:ascii="Candara" w:hAnsi="Candara"/>
              </w:rPr>
            </w:pPr>
          </w:p>
        </w:tc>
      </w:tr>
      <w:tr w:rsidR="007F6110" w:rsidRPr="001517BE" w14:paraId="59314CE6" w14:textId="77777777" w:rsidTr="00453041">
        <w:trPr>
          <w:trHeight w:val="169"/>
        </w:trPr>
        <w:tc>
          <w:tcPr>
            <w:tcW w:w="606" w:type="dxa"/>
            <w:vAlign w:val="center"/>
          </w:tcPr>
          <w:p w14:paraId="5B12CC38" w14:textId="05737DBF" w:rsidR="007F6110" w:rsidRDefault="007F6110" w:rsidP="00C84464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  <w:tc>
          <w:tcPr>
            <w:tcW w:w="4110" w:type="dxa"/>
            <w:vAlign w:val="center"/>
          </w:tcPr>
          <w:p w14:paraId="7B3171EF" w14:textId="7323B5F0" w:rsidR="007F6110" w:rsidRDefault="007F6110" w:rsidP="00C8446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ułka na zapiekanki - paluch</w:t>
            </w:r>
          </w:p>
        </w:tc>
        <w:tc>
          <w:tcPr>
            <w:tcW w:w="993" w:type="dxa"/>
            <w:vAlign w:val="center"/>
          </w:tcPr>
          <w:p w14:paraId="32ECC5C0" w14:textId="32347637" w:rsidR="007F6110" w:rsidRDefault="007F6110" w:rsidP="00C844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zt.</w:t>
            </w:r>
          </w:p>
        </w:tc>
        <w:tc>
          <w:tcPr>
            <w:tcW w:w="1417" w:type="dxa"/>
            <w:vAlign w:val="center"/>
          </w:tcPr>
          <w:p w14:paraId="406B2E31" w14:textId="0E4766CC" w:rsidR="007F6110" w:rsidRDefault="007F6110" w:rsidP="00E60A7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0</w:t>
            </w:r>
          </w:p>
        </w:tc>
        <w:tc>
          <w:tcPr>
            <w:tcW w:w="1134" w:type="dxa"/>
          </w:tcPr>
          <w:p w14:paraId="6AD7E6AA" w14:textId="77777777" w:rsidR="007F6110" w:rsidRPr="001517BE" w:rsidRDefault="007F6110" w:rsidP="00C84464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77B8F1EE" w14:textId="77777777" w:rsidR="007F6110" w:rsidRPr="001517BE" w:rsidRDefault="007F6110" w:rsidP="00C84464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0D262024" w14:textId="77777777" w:rsidR="007F6110" w:rsidRPr="001517BE" w:rsidRDefault="007F6110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AABAF1E" w14:textId="77777777" w:rsidR="007F6110" w:rsidRPr="001517BE" w:rsidRDefault="007F6110" w:rsidP="00C8446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769C18D" w14:textId="77777777" w:rsidR="007F6110" w:rsidRPr="001517BE" w:rsidRDefault="007F6110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F332C25" w14:textId="77777777" w:rsidR="007F6110" w:rsidRPr="001517BE" w:rsidRDefault="007F6110" w:rsidP="00C84464">
            <w:pPr>
              <w:rPr>
                <w:rFonts w:ascii="Candara" w:hAnsi="Candara"/>
              </w:rPr>
            </w:pPr>
          </w:p>
        </w:tc>
      </w:tr>
      <w:tr w:rsidR="00EA0D01" w:rsidRPr="001517BE" w14:paraId="363FAA01" w14:textId="77777777" w:rsidTr="00453041">
        <w:trPr>
          <w:trHeight w:val="169"/>
        </w:trPr>
        <w:tc>
          <w:tcPr>
            <w:tcW w:w="606" w:type="dxa"/>
            <w:vAlign w:val="center"/>
          </w:tcPr>
          <w:p w14:paraId="3B9ACDBD" w14:textId="4369BFE1" w:rsidR="00EA0D01" w:rsidRDefault="00EA0D01" w:rsidP="00C84464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  <w:tc>
          <w:tcPr>
            <w:tcW w:w="4110" w:type="dxa"/>
            <w:vAlign w:val="center"/>
          </w:tcPr>
          <w:p w14:paraId="3CD394DE" w14:textId="48ED0C65" w:rsidR="00EA0D01" w:rsidRDefault="00EA0D01" w:rsidP="00C8446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leb żytni 500 g</w:t>
            </w:r>
          </w:p>
        </w:tc>
        <w:tc>
          <w:tcPr>
            <w:tcW w:w="993" w:type="dxa"/>
            <w:vAlign w:val="center"/>
          </w:tcPr>
          <w:p w14:paraId="1C02CDE2" w14:textId="2390DBD9" w:rsidR="00EA0D01" w:rsidRDefault="00EA0D01" w:rsidP="00C844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zt.</w:t>
            </w:r>
          </w:p>
        </w:tc>
        <w:tc>
          <w:tcPr>
            <w:tcW w:w="1417" w:type="dxa"/>
            <w:vAlign w:val="center"/>
          </w:tcPr>
          <w:p w14:paraId="32A12AA6" w14:textId="561CFE69" w:rsidR="00EA0D01" w:rsidRDefault="00EA0D01" w:rsidP="00E60A7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0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6BEDEA15" w14:textId="77777777" w:rsidR="00EA0D01" w:rsidRPr="001517BE" w:rsidRDefault="00EA0D01" w:rsidP="00C84464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213A2848" w14:textId="77777777" w:rsidR="00EA0D01" w:rsidRPr="001517BE" w:rsidRDefault="00EA0D01" w:rsidP="00C84464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4F282759" w14:textId="77777777" w:rsidR="00EA0D01" w:rsidRPr="001517BE" w:rsidRDefault="00EA0D01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27A6F53" w14:textId="77777777" w:rsidR="00EA0D01" w:rsidRPr="001517BE" w:rsidRDefault="00EA0D01" w:rsidP="00C8446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E0DB5DE" w14:textId="77777777" w:rsidR="00EA0D01" w:rsidRPr="001517BE" w:rsidRDefault="00EA0D01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F06E303" w14:textId="77777777" w:rsidR="00EA0D01" w:rsidRPr="001517BE" w:rsidRDefault="00EA0D01" w:rsidP="00C84464">
            <w:pPr>
              <w:rPr>
                <w:rFonts w:ascii="Candara" w:hAnsi="Candara"/>
              </w:rPr>
            </w:pPr>
          </w:p>
        </w:tc>
      </w:tr>
      <w:tr w:rsidR="001505AD" w:rsidRPr="001517BE" w14:paraId="47E70DE2" w14:textId="77777777" w:rsidTr="00453041">
        <w:trPr>
          <w:cantSplit/>
          <w:trHeight w:val="399"/>
        </w:trPr>
        <w:tc>
          <w:tcPr>
            <w:tcW w:w="5709" w:type="dxa"/>
            <w:gridSpan w:val="3"/>
            <w:vMerge w:val="restart"/>
            <w:vAlign w:val="center"/>
          </w:tcPr>
          <w:p w14:paraId="5F6ED10B" w14:textId="77777777" w:rsidR="001505AD" w:rsidRPr="001517BE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8646" w:type="dxa"/>
            <w:gridSpan w:val="7"/>
            <w:vAlign w:val="center"/>
          </w:tcPr>
          <w:p w14:paraId="39568989" w14:textId="77777777" w:rsidR="001505AD" w:rsidRPr="001517BE" w:rsidRDefault="001505AD" w:rsidP="00453041">
            <w:pPr>
              <w:spacing w:line="360" w:lineRule="auto"/>
              <w:ind w:left="57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Liczbowo:</w:t>
            </w:r>
          </w:p>
        </w:tc>
      </w:tr>
      <w:tr w:rsidR="001505AD" w:rsidRPr="001517BE" w14:paraId="360F79BC" w14:textId="77777777" w:rsidTr="00453041">
        <w:trPr>
          <w:cantSplit/>
          <w:trHeight w:val="362"/>
        </w:trPr>
        <w:tc>
          <w:tcPr>
            <w:tcW w:w="5709" w:type="dxa"/>
            <w:gridSpan w:val="3"/>
            <w:vMerge/>
            <w:vAlign w:val="center"/>
          </w:tcPr>
          <w:p w14:paraId="060C6B06" w14:textId="77777777" w:rsidR="001505AD" w:rsidRPr="001517BE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8646" w:type="dxa"/>
            <w:gridSpan w:val="7"/>
            <w:vAlign w:val="center"/>
          </w:tcPr>
          <w:p w14:paraId="25728971" w14:textId="77777777" w:rsidR="001505AD" w:rsidRPr="001517BE" w:rsidRDefault="001505AD" w:rsidP="00453041">
            <w:pPr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Słownie:</w:t>
            </w:r>
          </w:p>
        </w:tc>
      </w:tr>
      <w:tr w:rsidR="001505AD" w:rsidRPr="001517BE" w14:paraId="3710DA83" w14:textId="77777777" w:rsidTr="00453041">
        <w:trPr>
          <w:cantSplit/>
          <w:trHeight w:val="410"/>
        </w:trPr>
        <w:tc>
          <w:tcPr>
            <w:tcW w:w="5709" w:type="dxa"/>
            <w:gridSpan w:val="3"/>
            <w:vMerge w:val="restart"/>
            <w:vAlign w:val="center"/>
          </w:tcPr>
          <w:p w14:paraId="0ABDF84B" w14:textId="77777777" w:rsidR="001505AD" w:rsidRPr="001517BE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8646" w:type="dxa"/>
            <w:gridSpan w:val="7"/>
            <w:vAlign w:val="center"/>
          </w:tcPr>
          <w:p w14:paraId="34EB044D" w14:textId="77777777" w:rsidR="001505AD" w:rsidRPr="001517BE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Liczbowo:</w:t>
            </w:r>
          </w:p>
        </w:tc>
      </w:tr>
      <w:tr w:rsidR="001505AD" w:rsidRPr="001517BE" w14:paraId="294739F7" w14:textId="77777777" w:rsidTr="00453041">
        <w:trPr>
          <w:cantSplit/>
          <w:trHeight w:val="370"/>
        </w:trPr>
        <w:tc>
          <w:tcPr>
            <w:tcW w:w="5709" w:type="dxa"/>
            <w:gridSpan w:val="3"/>
            <w:vMerge/>
            <w:vAlign w:val="center"/>
          </w:tcPr>
          <w:p w14:paraId="1C9B9395" w14:textId="77777777" w:rsidR="001505AD" w:rsidRPr="001517BE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8646" w:type="dxa"/>
            <w:gridSpan w:val="7"/>
            <w:vAlign w:val="center"/>
          </w:tcPr>
          <w:p w14:paraId="17797341" w14:textId="77777777" w:rsidR="001505AD" w:rsidRPr="001517BE" w:rsidRDefault="001505AD" w:rsidP="00453041">
            <w:pPr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Słownie:</w:t>
            </w:r>
          </w:p>
        </w:tc>
      </w:tr>
    </w:tbl>
    <w:p w14:paraId="2C8778CC" w14:textId="77777777" w:rsidR="001505AD" w:rsidRPr="001517BE" w:rsidRDefault="001505AD" w:rsidP="001505AD">
      <w:pPr>
        <w:rPr>
          <w:rFonts w:ascii="Candara" w:hAnsi="Candara"/>
        </w:rPr>
      </w:pPr>
      <w:r w:rsidRPr="001517BE">
        <w:rPr>
          <w:rFonts w:ascii="Candara" w:hAnsi="Candara"/>
        </w:rPr>
        <w:lastRenderedPageBreak/>
        <w:t>* - wypełnia oferent</w:t>
      </w:r>
    </w:p>
    <w:p w14:paraId="6431E932" w14:textId="77777777" w:rsidR="009F404A" w:rsidRPr="001517BE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1517BE">
        <w:rPr>
          <w:rFonts w:ascii="Candara" w:hAnsi="Candara"/>
          <w:b/>
          <w:bCs/>
        </w:rPr>
        <w:br/>
      </w:r>
    </w:p>
    <w:p w14:paraId="69CC211E" w14:textId="77777777" w:rsidR="00C96089" w:rsidRPr="001517BE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1517BE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1517BE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1517BE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1517BE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FB43" w16cex:dateUtc="2022-12-01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970D1" w16cid:durableId="2732FB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3"/>
  </w:num>
  <w:num w:numId="6">
    <w:abstractNumId w:val="35"/>
  </w:num>
  <w:num w:numId="7">
    <w:abstractNumId w:val="16"/>
  </w:num>
  <w:num w:numId="8">
    <w:abstractNumId w:val="20"/>
  </w:num>
  <w:num w:numId="9">
    <w:abstractNumId w:val="34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17BE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7777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17A0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54944"/>
    <w:rsid w:val="00562176"/>
    <w:rsid w:val="00562F86"/>
    <w:rsid w:val="00576C77"/>
    <w:rsid w:val="00585353"/>
    <w:rsid w:val="005A096C"/>
    <w:rsid w:val="005A2EF1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87D99"/>
    <w:rsid w:val="00690DFE"/>
    <w:rsid w:val="00695A66"/>
    <w:rsid w:val="00695B43"/>
    <w:rsid w:val="0069734D"/>
    <w:rsid w:val="006A6B7E"/>
    <w:rsid w:val="006B16FE"/>
    <w:rsid w:val="006B3492"/>
    <w:rsid w:val="006B4761"/>
    <w:rsid w:val="006C19A0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6110"/>
    <w:rsid w:val="007F78C4"/>
    <w:rsid w:val="00804D0B"/>
    <w:rsid w:val="00810008"/>
    <w:rsid w:val="0081591D"/>
    <w:rsid w:val="008205E6"/>
    <w:rsid w:val="00824BD0"/>
    <w:rsid w:val="00830A1E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4080"/>
    <w:rsid w:val="0089753C"/>
    <w:rsid w:val="008A51E7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27B9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0C1A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27C8F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0A7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0D01"/>
    <w:rsid w:val="00EA60A8"/>
    <w:rsid w:val="00EA7A66"/>
    <w:rsid w:val="00EB2E1E"/>
    <w:rsid w:val="00EB701F"/>
    <w:rsid w:val="00EB7428"/>
    <w:rsid w:val="00EC074E"/>
    <w:rsid w:val="00ED1DDB"/>
    <w:rsid w:val="00ED5E3C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5056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8A7AB8B8-84F1-4A4A-8666-6079407E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5DFEE-4E64-4DC6-B562-B3E747A9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5</cp:revision>
  <cp:lastPrinted>2024-11-07T11:55:00Z</cp:lastPrinted>
  <dcterms:created xsi:type="dcterms:W3CDTF">2023-04-12T09:59:00Z</dcterms:created>
  <dcterms:modified xsi:type="dcterms:W3CDTF">2025-11-19T09:06:00Z</dcterms:modified>
</cp:coreProperties>
</file>